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102D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p w:rsidR="005B6A92" w:rsidRPr="005B6A92" w:rsidRDefault="005B6A92" w:rsidP="00E34C8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HTTP</w:t>
      </w:r>
      <w:r w:rsid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 и их параметры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5B6A92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5B6A92">
        <w:rPr>
          <w:rFonts w:ascii="Times New Roman" w:eastAsia="Times New Roman" w:hAnsi="Times New Roman" w:cs="Times New Roman"/>
          <w:sz w:val="28"/>
          <w:szCs w:val="28"/>
        </w:rPr>
        <w:t>Шотт</w:t>
      </w:r>
      <w:proofErr w:type="spellEnd"/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 М.К.</w:t>
      </w:r>
      <w:r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1FCC" w:rsidRDefault="00601FCC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DE1" w:rsidRDefault="00CA1DE1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Познакомиться с протоколом</w:t>
      </w:r>
      <w:r w:rsidR="00CA2EE0">
        <w:rPr>
          <w:rFonts w:ascii="Times New Roman" w:eastAsia="Times New Roman" w:hAnsi="Times New Roman" w:cs="Times New Roman"/>
          <w:sz w:val="28"/>
          <w:szCs w:val="28"/>
        </w:rPr>
        <w:t xml:space="preserve"> HTTP и протоколом HTTPS, а так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же особенностями установления соединения между источником и получателем.</w:t>
      </w:r>
    </w:p>
    <w:p w:rsidR="00CA2EE0" w:rsidRPr="0092141D" w:rsidRDefault="00BD04DA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1D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D04DA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BA2FF0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B54746" w:rsidRPr="00B54746" w:rsidRDefault="00B54746" w:rsidP="00B54746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3985" w:rsidRPr="00423985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3985" w:rsidRPr="00181C6C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 w:rsidR="00181C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064364" w:rsidRPr="0092141D" w:rsidRDefault="00064364" w:rsidP="0006436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3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141D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"Найдено". Этот код ответа значит, что запрошенный ресурс </w:t>
      </w:r>
      <w:r w:rsidR="0092141D" w:rsidRPr="0092141D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:rsidR="00B54746" w:rsidRPr="00BA2FF0" w:rsidRDefault="00064364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A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CA2EE0" w:rsidRDefault="00CA2EE0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3827" w:rsidRPr="00F278A8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lastRenderedPageBreak/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F3827" w:rsidRPr="00B54746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Pr="00423985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Pr="00181C6C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F3827" w:rsidRPr="00064364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4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Forbidden</w:t>
      </w:r>
      <w:proofErr w:type="spellEnd"/>
      <w:r w:rsid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"Запрещено". У клиента нет прав доступа к содержимому, поэтому сервер отказывается дать надлежащий ответ.</w:t>
      </w:r>
    </w:p>
    <w:p w:rsidR="00FF3827" w:rsidRPr="00BA2FF0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8A8" w:rsidRP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06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06B7" w:rsidRPr="00480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E45" w:rsidRPr="00480104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278A8" w:rsidRPr="00B54746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Pr="00423985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Pr="00181C6C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278A8" w:rsidRPr="00064364" w:rsidRDefault="00F278A8" w:rsidP="00427E33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302 –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"Найдено". Этот код ответа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, что запрошенный ресурс </w:t>
      </w:r>
      <w:r w:rsidR="00427E33" w:rsidRPr="00427E33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:rsidR="00F278A8" w:rsidRPr="00BA2FF0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278A8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6B7" w:rsidRPr="00F278A8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6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2106B7" w:rsidRPr="00B54746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06B7" w:rsidRPr="0042398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06B7" w:rsidRPr="00181C6C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28232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Temporary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Redirect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"Временное перенаправление". Сервер отправил этот ответ, чтобы клиент получил запрошенный ресурс на другой URL-адрес с тем же методом, который использовал предыдущий запрос. Данный код имеет ту же семантику, что код ответа 302 </w:t>
      </w:r>
      <w:proofErr w:type="spellStart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того, что агент пользователя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лжен изменять используемый метод HTTP: если в первом запросе использовался POST, то во втором запросе также должен использоваться POST.</w:t>
      </w:r>
    </w:p>
    <w:p w:rsidR="00480104" w:rsidRPr="00282325" w:rsidRDefault="002106B7" w:rsidP="0028232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bookmarkStart w:id="0" w:name="_GoBack"/>
      <w:bookmarkEnd w:id="0"/>
    </w:p>
    <w:p w:rsidR="002106B7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5B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E5B" w:rsidRPr="002D2E5B" w:rsidRDefault="002D2E5B" w:rsidP="002D2E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использовались утилита </w:t>
      </w:r>
      <w:r w:rsidRPr="002D2E5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неё можно</w:t>
      </w:r>
      <w:r w:rsidRPr="002D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только HTTP заголовок, а все содержимое страницы игнор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2E5B">
        <w:rPr>
          <w:rFonts w:ascii="Verdana" w:hAnsi="Verdana"/>
          <w:color w:val="000000"/>
          <w:sz w:val="21"/>
          <w:szCs w:val="21"/>
        </w:rPr>
        <w:t xml:space="preserve"> </w:t>
      </w:r>
      <w:r w:rsidR="0090607B" w:rsidRPr="0090607B">
        <w:rPr>
          <w:rFonts w:ascii="Verdana" w:hAnsi="Verdana"/>
          <w:color w:val="000000"/>
          <w:sz w:val="21"/>
          <w:szCs w:val="21"/>
        </w:rPr>
        <w:t>--</w:t>
      </w:r>
      <w:hyperlink r:id="rId10" w:anchor="VERBOSE" w:history="1">
        <w:proofErr w:type="spellStart"/>
        <w:r w:rsidR="0090607B" w:rsidRPr="009060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erbose</w:t>
        </w:r>
        <w:proofErr w:type="spellEnd"/>
      </w:hyperlink>
      <w:r w:rsidR="0090607B">
        <w:rPr>
          <w:rFonts w:ascii="Verdana" w:hAnsi="Verdana"/>
          <w:color w:val="000000"/>
          <w:sz w:val="21"/>
          <w:szCs w:val="21"/>
        </w:rPr>
        <w:t xml:space="preserve"> – 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т дополнительную информацию во время работы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E5B" w:rsidRPr="00CA2EE0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D2E5B" w:rsidRPr="00CA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D"/>
    <w:rsid w:val="00064364"/>
    <w:rsid w:val="000F1CC5"/>
    <w:rsid w:val="00181C6C"/>
    <w:rsid w:val="001A6D03"/>
    <w:rsid w:val="001C4373"/>
    <w:rsid w:val="001D58FC"/>
    <w:rsid w:val="002106B7"/>
    <w:rsid w:val="00214680"/>
    <w:rsid w:val="00282325"/>
    <w:rsid w:val="002D2E5B"/>
    <w:rsid w:val="00352F0D"/>
    <w:rsid w:val="003F44C3"/>
    <w:rsid w:val="00402B91"/>
    <w:rsid w:val="00423985"/>
    <w:rsid w:val="00427E33"/>
    <w:rsid w:val="00480104"/>
    <w:rsid w:val="00523F7C"/>
    <w:rsid w:val="005B6A92"/>
    <w:rsid w:val="00601FCC"/>
    <w:rsid w:val="00630C57"/>
    <w:rsid w:val="007307F3"/>
    <w:rsid w:val="00732AA9"/>
    <w:rsid w:val="00770856"/>
    <w:rsid w:val="007A378A"/>
    <w:rsid w:val="007B09AA"/>
    <w:rsid w:val="0090607B"/>
    <w:rsid w:val="0092141D"/>
    <w:rsid w:val="009271BD"/>
    <w:rsid w:val="0093177C"/>
    <w:rsid w:val="00A4469E"/>
    <w:rsid w:val="00AB6C9D"/>
    <w:rsid w:val="00B54746"/>
    <w:rsid w:val="00B65F3D"/>
    <w:rsid w:val="00B819E6"/>
    <w:rsid w:val="00BA2FF0"/>
    <w:rsid w:val="00BD04DA"/>
    <w:rsid w:val="00C675D0"/>
    <w:rsid w:val="00C73D8D"/>
    <w:rsid w:val="00CA1DE1"/>
    <w:rsid w:val="00CA2EE0"/>
    <w:rsid w:val="00D312A0"/>
    <w:rsid w:val="00DF7BA7"/>
    <w:rsid w:val="00E14087"/>
    <w:rsid w:val="00E34C82"/>
    <w:rsid w:val="00F1449D"/>
    <w:rsid w:val="00F278A8"/>
    <w:rsid w:val="00F50E45"/>
    <w:rsid w:val="00F55159"/>
    <w:rsid w:val="00FA1E7A"/>
    <w:rsid w:val="00FA62A1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FB5AF-944E-4439-BCE5-55F454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ux.yaroslavl.ru/docs/conf/gpg/r12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E456-BB1E-402E-AB91-C8EB3D1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8</cp:revision>
  <dcterms:created xsi:type="dcterms:W3CDTF">2022-09-13T15:57:00Z</dcterms:created>
  <dcterms:modified xsi:type="dcterms:W3CDTF">2022-10-10T20:06:00Z</dcterms:modified>
</cp:coreProperties>
</file>